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三江源国家公园生态监测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藏高原生态资产评估遥感反演净初级生产力数据集</w:t>
      </w:r>
    </w:p>
    <w:p>
      <w:r>
        <w:rPr>
          <w:sz w:val="22"/>
        </w:rPr>
        <w:t>英文标题：NPP dataset of remote sensing for ecological assets assessment in Qinghai-Tibet Plateau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青藏高原生态资产评估遥感反演基础数据集包括了青藏高原自2000年起年度的植被覆盖度(FVC)，净初级生产力(NPP)和叶面积指数(LAI)等基于遥感反演的生态参数，以供区域尺度生态资产评估研究使用。其中净初级生产力数据基于CASA模型的NPP估算方法完成。在某些极端或环境因子迅速变化的情况下，如果完全适应不可能，或者植物还来不及适应新的环境，NPP则受到最紧缺资源的限制，它们可以通过一个转换因子连接起来，这一转换因子可以是一个复杂的模型，也可以是一个简单的比率常数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生态遥感产品</w:t>
      </w:r>
      <w:r>
        <w:t>,</w:t>
      </w:r>
      <w:r>
        <w:rPr>
          <w:sz w:val="22"/>
        </w:rPr>
        <w:t>陆地表层遥感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青藏高原</w:t>
        <w:br/>
      </w:r>
      <w:r>
        <w:rPr>
          <w:sz w:val="22"/>
        </w:rPr>
        <w:t>时间关键词：</w:t>
      </w:r>
      <w:r>
        <w:rPr>
          <w:sz w:val="22"/>
        </w:rPr>
        <w:t>2000-2017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1393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3.44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38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5.9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0-01-10 00:00:00+00:00</w:t>
      </w:r>
      <w:r>
        <w:rPr>
          <w:sz w:val="22"/>
        </w:rPr>
        <w:t>--</w:t>
      </w:r>
      <w:r>
        <w:rPr>
          <w:sz w:val="22"/>
        </w:rPr>
        <w:t>2018-01-09 11:59:59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文俊. 青藏高原生态资产评估遥感反演净初级生产力数据集DOI:10.11888/Ecolo.tpdc.270532, CSTR:18406.11.Ecolo.tpdc.270532, </w:t>
      </w:r>
      <w:r>
        <w:t>2019</w:t>
      </w:r>
      <w:r>
        <w:t>.[</w:t>
      </w:r>
      <w:r>
        <w:t xml:space="preserve">LIU Wenjun. NPP dataset of remote sensing for ecological assets assessment in Qinghai-Tibet PlateauDOI:10.11888/Ecolo.tpdc.270532, CSTR:18406.11.Ecolo.tpdc.270532, </w:t>
      </w:r>
      <w:r>
        <w:t>2019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吴炳方, 苑全治, 颜长珍, 王宗明, 于信芳, 李爱农, 马荣华, 黄进良, 陈劲松, 常存, 刘成林, 张磊, 李晓松, 曾源, 包安明. (2014). 21世纪前十年的中国土地覆盖变化. 第四纪研究, 34(4), 723-731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(XDA20000000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文俊</w:t>
        <w:br/>
      </w:r>
      <w:r>
        <w:rPr>
          <w:sz w:val="22"/>
        </w:rPr>
        <w:t xml:space="preserve">单位: </w:t>
      </w:r>
      <w:r>
        <w:rPr>
          <w:sz w:val="22"/>
        </w:rPr>
        <w:t>中国科学院遥感与数字地球研究所</w:t>
        <w:br/>
      </w:r>
      <w:r>
        <w:rPr>
          <w:sz w:val="22"/>
        </w:rPr>
        <w:t xml:space="preserve">电子邮件: </w:t>
      </w:r>
      <w:r>
        <w:rPr>
          <w:sz w:val="22"/>
        </w:rPr>
        <w:t>liuwj@radi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